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3F17A" w14:textId="77777777" w:rsidR="00515419" w:rsidRPr="00864E0A" w:rsidRDefault="00AE02A4" w:rsidP="00515419">
      <w:pPr>
        <w:pStyle w:val="Nagwek"/>
        <w:rPr>
          <w:rFonts w:ascii="Times New Roman" w:hAnsi="Times New Roman"/>
          <w:b/>
        </w:rPr>
      </w:pPr>
      <w:r w:rsidRPr="0089705B">
        <w:rPr>
          <w:rFonts w:ascii="Times New Roman" w:hAnsi="Times New Roman"/>
          <w:b/>
          <w:bCs/>
        </w:rPr>
        <w:t>OR.272.</w:t>
      </w:r>
      <w:r w:rsidR="00D5364B" w:rsidRPr="0089705B">
        <w:rPr>
          <w:rFonts w:ascii="Times New Roman" w:hAnsi="Times New Roman"/>
          <w:b/>
          <w:bCs/>
        </w:rPr>
        <w:t>1</w:t>
      </w:r>
      <w:r w:rsidR="00EA0A45">
        <w:rPr>
          <w:rFonts w:ascii="Times New Roman" w:hAnsi="Times New Roman"/>
          <w:b/>
          <w:bCs/>
        </w:rPr>
        <w:t>7</w:t>
      </w:r>
      <w:r w:rsidRPr="0089705B">
        <w:rPr>
          <w:rFonts w:ascii="Times New Roman" w:hAnsi="Times New Roman"/>
          <w:b/>
          <w:bCs/>
        </w:rPr>
        <w:t>.</w:t>
      </w:r>
      <w:r w:rsidR="008F6EE4" w:rsidRPr="0089705B">
        <w:rPr>
          <w:rFonts w:ascii="Times New Roman" w:hAnsi="Times New Roman"/>
          <w:b/>
          <w:bCs/>
        </w:rPr>
        <w:t>2020</w:t>
      </w:r>
      <w:r w:rsidR="00515419" w:rsidRPr="0089705B">
        <w:rPr>
          <w:rFonts w:ascii="Times New Roman" w:hAnsi="Times New Roman"/>
          <w:b/>
        </w:rPr>
        <w:tab/>
      </w:r>
      <w:r w:rsidR="00515419">
        <w:rPr>
          <w:rFonts w:ascii="Times New Roman" w:hAnsi="Times New Roman"/>
          <w:b/>
        </w:rPr>
        <w:tab/>
        <w:t>Załącznik nr 2</w:t>
      </w:r>
      <w:r w:rsidR="005D5957">
        <w:rPr>
          <w:rFonts w:ascii="Times New Roman" w:hAnsi="Times New Roman"/>
          <w:b/>
        </w:rPr>
        <w:t>b</w:t>
      </w:r>
      <w:r w:rsidR="00515419">
        <w:rPr>
          <w:rFonts w:ascii="Times New Roman" w:hAnsi="Times New Roman"/>
          <w:b/>
        </w:rPr>
        <w:t xml:space="preserve"> do SIWZ</w:t>
      </w:r>
    </w:p>
    <w:p w14:paraId="4583A412" w14:textId="77777777" w:rsidR="00515419" w:rsidRPr="00864E0A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60" w:line="288" w:lineRule="auto"/>
        <w:jc w:val="right"/>
        <w:rPr>
          <w:rFonts w:ascii="Times New Roman" w:hAnsi="Times New Roman"/>
        </w:rPr>
      </w:pPr>
      <w:r w:rsidRPr="00864E0A">
        <w:rPr>
          <w:rFonts w:ascii="Times New Roman" w:hAnsi="Times New Roman"/>
        </w:rPr>
        <w:t>……………................................</w:t>
      </w:r>
    </w:p>
    <w:p w14:paraId="663A1CB4" w14:textId="77777777" w:rsidR="00515419" w:rsidRPr="005A460E" w:rsidRDefault="00515419" w:rsidP="00515419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460E">
        <w:rPr>
          <w:rFonts w:ascii="Times New Roman" w:hAnsi="Times New Roman"/>
          <w:sz w:val="20"/>
          <w:szCs w:val="20"/>
        </w:rPr>
        <w:t xml:space="preserve"> (miejscowość, data)</w:t>
      </w:r>
    </w:p>
    <w:p w14:paraId="5E6C213F" w14:textId="77777777" w:rsidR="00515419" w:rsidRDefault="00515419" w:rsidP="00515419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0" w:name="_Toc246484364"/>
      <w:bookmarkStart w:id="1" w:name="_Toc253431753"/>
      <w:bookmarkStart w:id="2" w:name="_Toc253476439"/>
      <w:r w:rsidRPr="00864E0A">
        <w:rPr>
          <w:rFonts w:ascii="Times New Roman" w:hAnsi="Times New Roman"/>
          <w:sz w:val="22"/>
          <w:szCs w:val="22"/>
        </w:rPr>
        <w:t>FORMULARZ OFERTOW</w:t>
      </w:r>
      <w:bookmarkEnd w:id="0"/>
      <w:bookmarkEnd w:id="1"/>
      <w:bookmarkEnd w:id="2"/>
      <w:r w:rsidR="00B9244C">
        <w:rPr>
          <w:rFonts w:ascii="Times New Roman" w:hAnsi="Times New Roman"/>
          <w:sz w:val="22"/>
          <w:szCs w:val="22"/>
        </w:rPr>
        <w:t xml:space="preserve">Y </w:t>
      </w:r>
    </w:p>
    <w:p w14:paraId="75445163" w14:textId="77777777" w:rsidR="00B9244C" w:rsidRPr="00B9244C" w:rsidRDefault="00B9244C" w:rsidP="00B9244C">
      <w:pPr>
        <w:jc w:val="center"/>
        <w:rPr>
          <w:b/>
        </w:rPr>
      </w:pPr>
    </w:p>
    <w:p w14:paraId="58F34B8F" w14:textId="77777777" w:rsidR="00515419" w:rsidRPr="00864E0A" w:rsidRDefault="00515419" w:rsidP="00515419">
      <w:pPr>
        <w:spacing w:line="480" w:lineRule="auto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  <w:bCs/>
        </w:rPr>
        <w:t>WYKONAWCA:</w:t>
      </w:r>
      <w:r w:rsidRPr="00864E0A">
        <w:rPr>
          <w:rFonts w:ascii="Times New Roman" w:hAnsi="Times New Roman"/>
          <w:b/>
        </w:rPr>
        <w:t xml:space="preserve">  __________________________________________________________________________________</w:t>
      </w:r>
    </w:p>
    <w:p w14:paraId="08A68BE3" w14:textId="77777777" w:rsidR="00515419" w:rsidRPr="00D0443E" w:rsidRDefault="00515419" w:rsidP="00515419">
      <w:pPr>
        <w:pStyle w:val="Nagwek"/>
        <w:spacing w:line="480" w:lineRule="auto"/>
        <w:ind w:left="360" w:hanging="36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14:paraId="78513C42" w14:textId="77777777" w:rsidR="00515419" w:rsidRPr="00864E0A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NIP _______________________________________________</w:t>
      </w:r>
      <w:r>
        <w:rPr>
          <w:rFonts w:ascii="Times New Roman" w:hAnsi="Times New Roman"/>
          <w:b/>
        </w:rPr>
        <w:t>_______________________________</w:t>
      </w:r>
    </w:p>
    <w:p w14:paraId="5F81A40A" w14:textId="77777777"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ON </w:t>
      </w:r>
      <w:r w:rsidRPr="00864E0A">
        <w:rPr>
          <w:rFonts w:ascii="Times New Roman" w:hAnsi="Times New Roman"/>
          <w:b/>
        </w:rPr>
        <w:t>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14:paraId="0B7EFB69" w14:textId="77777777" w:rsidR="00515419" w:rsidRPr="00864E0A" w:rsidRDefault="00515419" w:rsidP="00515419">
      <w:pPr>
        <w:pStyle w:val="Tekstpodstawowywcity"/>
        <w:spacing w:line="48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TEL.__________________________________________________</w:t>
      </w:r>
      <w:r>
        <w:rPr>
          <w:rFonts w:ascii="Times New Roman" w:hAnsi="Times New Roman"/>
          <w:b/>
        </w:rPr>
        <w:t>___________________________</w:t>
      </w:r>
    </w:p>
    <w:p w14:paraId="217FB494" w14:textId="77777777"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 xml:space="preserve">FAX ( na który Zamawiający ma przesłać </w:t>
      </w:r>
      <w:r>
        <w:rPr>
          <w:rFonts w:ascii="Times New Roman" w:hAnsi="Times New Roman"/>
          <w:b/>
        </w:rPr>
        <w:t>k</w:t>
      </w:r>
      <w:r w:rsidRPr="00864E0A">
        <w:rPr>
          <w:rFonts w:ascii="Times New Roman" w:hAnsi="Times New Roman"/>
          <w:b/>
        </w:rPr>
        <w:t>orespondencję)________________________________</w:t>
      </w:r>
    </w:p>
    <w:p w14:paraId="3B3F458B" w14:textId="77777777" w:rsidR="00515419" w:rsidRPr="00864E0A" w:rsidRDefault="00515419" w:rsidP="00515419">
      <w:pPr>
        <w:pStyle w:val="Tekstpodstawowywcity"/>
        <w:spacing w:line="480" w:lineRule="auto"/>
        <w:ind w:hanging="283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E-mail ( na który Zamawiający ma przesłać korespondencję</w:t>
      </w:r>
      <w:r>
        <w:rPr>
          <w:rFonts w:ascii="Times New Roman" w:hAnsi="Times New Roman"/>
          <w:b/>
        </w:rPr>
        <w:t>)______________________________</w:t>
      </w:r>
    </w:p>
    <w:p w14:paraId="055BACAF" w14:textId="77777777" w:rsidR="00515419" w:rsidRPr="00864E0A" w:rsidRDefault="00515419" w:rsidP="00515419">
      <w:pPr>
        <w:pStyle w:val="Tekstpodstawowywcity"/>
        <w:spacing w:after="0" w:line="480" w:lineRule="auto"/>
        <w:ind w:left="284" w:hanging="284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Adres:_____________________________________________</w:t>
      </w:r>
      <w:r w:rsidR="00B9244C">
        <w:rPr>
          <w:rFonts w:ascii="Times New Roman" w:hAnsi="Times New Roman"/>
          <w:b/>
        </w:rPr>
        <w:t>______________________________</w:t>
      </w:r>
    </w:p>
    <w:p w14:paraId="28FC581E" w14:textId="77777777" w:rsidR="00515419" w:rsidRDefault="00515419" w:rsidP="00515419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 w:eastAsia="en-US"/>
        </w:rPr>
      </w:pPr>
      <w:r w:rsidRPr="00864E0A">
        <w:rPr>
          <w:rFonts w:ascii="Times New Roman" w:hAnsi="Times New Roman" w:cs="Times New Roman"/>
          <w:lang w:val="pl-PL" w:eastAsia="en-US"/>
        </w:rPr>
        <w:t xml:space="preserve">W odpowiedzi na ogłoszenie o przetargu nieograniczonym pn. </w:t>
      </w:r>
    </w:p>
    <w:p w14:paraId="73CD469F" w14:textId="77777777" w:rsidR="005F332A" w:rsidRDefault="005F332A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251B25CB" w14:textId="77777777" w:rsidR="00515419" w:rsidRPr="003F60F3" w:rsidRDefault="008F6EE4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F6EE4">
        <w:rPr>
          <w:rFonts w:ascii="Times New Roman" w:hAnsi="Times New Roman"/>
          <w:b/>
          <w:sz w:val="28"/>
        </w:rPr>
        <w:t>„Zakup sprzętu komputerowego do szkół powiatu mogileńskiego</w:t>
      </w:r>
      <w:r w:rsidR="00EA0A45">
        <w:rPr>
          <w:rFonts w:ascii="Times New Roman" w:hAnsi="Times New Roman"/>
          <w:b/>
          <w:sz w:val="28"/>
        </w:rPr>
        <w:t xml:space="preserve"> II</w:t>
      </w:r>
      <w:r w:rsidRPr="008F6EE4">
        <w:rPr>
          <w:rFonts w:ascii="Times New Roman" w:hAnsi="Times New Roman"/>
          <w:b/>
          <w:sz w:val="28"/>
        </w:rPr>
        <w:t>”</w:t>
      </w:r>
      <w:r w:rsidR="007F1A3B" w:rsidRPr="003F60F3">
        <w:rPr>
          <w:rFonts w:ascii="Times New Roman" w:hAnsi="Times New Roman"/>
          <w:b/>
          <w:sz w:val="28"/>
        </w:rPr>
        <w:t>.</w:t>
      </w:r>
    </w:p>
    <w:p w14:paraId="1D85A31B" w14:textId="77777777" w:rsidR="007F1A3B" w:rsidRDefault="007F1A3B" w:rsidP="0051541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2ACF0BCA" w14:textId="77777777" w:rsidR="007F1A3B" w:rsidRPr="00266DAD" w:rsidRDefault="007F1A3B" w:rsidP="00515419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64041B13" w14:textId="77777777" w:rsidR="00515419" w:rsidRPr="00864E0A" w:rsidRDefault="00515419" w:rsidP="00515419">
      <w:pPr>
        <w:spacing w:after="0" w:line="240" w:lineRule="auto"/>
        <w:jc w:val="both"/>
        <w:rPr>
          <w:rStyle w:val="FontStyle33"/>
        </w:rPr>
      </w:pPr>
      <w:r w:rsidRPr="00864E0A">
        <w:rPr>
          <w:rStyle w:val="FontStyle33"/>
        </w:rPr>
        <w:t xml:space="preserve">składamy ofertę na wykonanie przedmiotu zamówienia w zakresie </w:t>
      </w:r>
      <w:proofErr w:type="spellStart"/>
      <w:r w:rsidR="00097CBC" w:rsidRPr="00097CBC">
        <w:rPr>
          <w:rStyle w:val="FontStyle33"/>
          <w:b/>
          <w:bCs/>
        </w:rPr>
        <w:t>I</w:t>
      </w:r>
      <w:r w:rsidR="00BF1AEB">
        <w:rPr>
          <w:rStyle w:val="FontStyle33"/>
          <w:b/>
          <w:bCs/>
        </w:rPr>
        <w:t>I</w:t>
      </w:r>
      <w:r w:rsidR="00EA0A45" w:rsidRPr="00097CBC">
        <w:rPr>
          <w:rStyle w:val="FontStyle33"/>
          <w:b/>
          <w:bCs/>
        </w:rPr>
        <w:t>częś</w:t>
      </w:r>
      <w:r w:rsidR="00097CBC">
        <w:rPr>
          <w:rStyle w:val="FontStyle33"/>
          <w:b/>
          <w:bCs/>
        </w:rPr>
        <w:t>ci</w:t>
      </w:r>
      <w:proofErr w:type="spellEnd"/>
      <w:r w:rsidR="00EA0A45" w:rsidRPr="00097CBC">
        <w:rPr>
          <w:rStyle w:val="FontStyle33"/>
          <w:b/>
          <w:bCs/>
        </w:rPr>
        <w:t xml:space="preserve"> zamówienia - </w:t>
      </w:r>
      <w:r w:rsidR="005D5957" w:rsidRPr="005D5957">
        <w:rPr>
          <w:rStyle w:val="FontStyle33"/>
          <w:b/>
          <w:bCs/>
        </w:rPr>
        <w:t>Zakup sprzętu komputerowego do szkół powiatu mogileńskiego w ramach projektu „Kształcenie zawodowe uczniów szkół Powiatu Mogileńskiego IV”,</w:t>
      </w:r>
      <w:r w:rsidR="00097CBC">
        <w:rPr>
          <w:rStyle w:val="FontStyle33"/>
        </w:rPr>
        <w:t>,</w:t>
      </w:r>
      <w:r w:rsidRPr="00864E0A">
        <w:rPr>
          <w:rStyle w:val="FontStyle33"/>
        </w:rPr>
        <w:t xml:space="preserve"> </w:t>
      </w:r>
      <w:proofErr w:type="spellStart"/>
      <w:r w:rsidRPr="00864E0A">
        <w:rPr>
          <w:rStyle w:val="FontStyle33"/>
        </w:rPr>
        <w:t>zgodniez</w:t>
      </w:r>
      <w:proofErr w:type="spellEnd"/>
      <w:r w:rsidRPr="00864E0A">
        <w:rPr>
          <w:rStyle w:val="FontStyle33"/>
        </w:rPr>
        <w:t xml:space="preserve"> opisem przedmiotu zamówienia i</w:t>
      </w:r>
      <w:r w:rsidR="00BF1AEB">
        <w:rPr>
          <w:rStyle w:val="FontStyle33"/>
        </w:rPr>
        <w:t> </w:t>
      </w:r>
      <w:r w:rsidRPr="00864E0A">
        <w:rPr>
          <w:rStyle w:val="FontStyle33"/>
        </w:rPr>
        <w:t xml:space="preserve">wzorem umowy na następujących warunkach: </w:t>
      </w:r>
    </w:p>
    <w:p w14:paraId="0C8F87D0" w14:textId="77777777" w:rsidR="00515419" w:rsidRPr="00EA0A45" w:rsidRDefault="00515419" w:rsidP="00515419">
      <w:pPr>
        <w:spacing w:after="0" w:line="240" w:lineRule="auto"/>
        <w:jc w:val="both"/>
        <w:rPr>
          <w:rStyle w:val="FontStyle33"/>
          <w:b/>
          <w:color w:val="FF0000"/>
          <w:sz w:val="12"/>
          <w:szCs w:val="12"/>
        </w:rPr>
      </w:pPr>
    </w:p>
    <w:p w14:paraId="7959FD37" w14:textId="77777777" w:rsidR="004C152D" w:rsidRDefault="004C152D" w:rsidP="00CB093C">
      <w:pPr>
        <w:pStyle w:val="Lista"/>
        <w:ind w:left="0" w:firstLine="0"/>
        <w:jc w:val="both"/>
        <w:rPr>
          <w:b/>
          <w:color w:val="FF0000"/>
        </w:rPr>
      </w:pPr>
    </w:p>
    <w:tbl>
      <w:tblPr>
        <w:tblW w:w="10348" w:type="dxa"/>
        <w:tblInd w:w="-66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3"/>
        <w:gridCol w:w="2416"/>
        <w:gridCol w:w="992"/>
        <w:gridCol w:w="2410"/>
        <w:gridCol w:w="3827"/>
      </w:tblGrid>
      <w:tr w:rsidR="00834706" w:rsidRPr="00DE57C9" w14:paraId="0398B145" w14:textId="77777777" w:rsidTr="00834706">
        <w:tc>
          <w:tcPr>
            <w:tcW w:w="703" w:type="dxa"/>
            <w:shd w:val="clear" w:color="auto" w:fill="EEEEEE"/>
            <w:tcMar>
              <w:left w:w="42" w:type="dxa"/>
            </w:tcMar>
            <w:vAlign w:val="center"/>
          </w:tcPr>
          <w:p w14:paraId="0C543233" w14:textId="77777777"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LP</w:t>
            </w:r>
          </w:p>
        </w:tc>
        <w:tc>
          <w:tcPr>
            <w:tcW w:w="2416" w:type="dxa"/>
            <w:shd w:val="clear" w:color="auto" w:fill="EEEEEE"/>
            <w:tcMar>
              <w:left w:w="42" w:type="dxa"/>
            </w:tcMar>
            <w:vAlign w:val="center"/>
          </w:tcPr>
          <w:p w14:paraId="151694E3" w14:textId="77777777"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PRZEDMIOT ZAMÓWIE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EEE"/>
            <w:tcMar>
              <w:left w:w="42" w:type="dxa"/>
            </w:tcMar>
            <w:vAlign w:val="center"/>
          </w:tcPr>
          <w:p w14:paraId="1E5A9173" w14:textId="77777777" w:rsidR="00834706" w:rsidRPr="00A57FD6" w:rsidRDefault="00834706" w:rsidP="006323F7">
            <w:pPr>
              <w:jc w:val="center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 w:bidi="hi-IN"/>
              </w:rPr>
              <w:t>ILOŚĆ SZTU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38A991C" w14:textId="77777777" w:rsidR="00834706" w:rsidRPr="00A57FD6" w:rsidRDefault="00834706" w:rsidP="006D3CC0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472080B7" w14:textId="77777777" w:rsidR="00834706" w:rsidRPr="00A57FD6" w:rsidRDefault="00834706" w:rsidP="00834706">
            <w:pPr>
              <w:spacing w:after="120"/>
              <w:ind w:right="-25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t>JEDNOSTKOWA</w:t>
            </w:r>
            <w:r w:rsidRPr="00A57FD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4F6D980" w14:textId="77777777" w:rsidR="00834706" w:rsidRDefault="00834706" w:rsidP="006D3CC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ŁĄCZNA CENA BRUTTO </w:t>
            </w:r>
          </w:p>
          <w:p w14:paraId="4D02E85A" w14:textId="77777777" w:rsidR="00834706" w:rsidRPr="00A57FD6" w:rsidRDefault="00834706" w:rsidP="006D3CC0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kol.3xkol.4)</w:t>
            </w:r>
          </w:p>
        </w:tc>
      </w:tr>
      <w:tr w:rsidR="00834706" w:rsidRPr="00DE57C9" w14:paraId="1E8A2DE5" w14:textId="77777777" w:rsidTr="00834706">
        <w:tc>
          <w:tcPr>
            <w:tcW w:w="703" w:type="dxa"/>
            <w:shd w:val="clear" w:color="auto" w:fill="EEEEEE"/>
            <w:tcMar>
              <w:left w:w="42" w:type="dxa"/>
            </w:tcMar>
            <w:vAlign w:val="center"/>
          </w:tcPr>
          <w:p w14:paraId="13D55F1D" w14:textId="77777777"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416" w:type="dxa"/>
            <w:shd w:val="clear" w:color="auto" w:fill="EEEEEE"/>
            <w:tcMar>
              <w:left w:w="42" w:type="dxa"/>
            </w:tcMar>
            <w:vAlign w:val="center"/>
          </w:tcPr>
          <w:p w14:paraId="7BAE941A" w14:textId="77777777"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92" w:type="dxa"/>
            <w:shd w:val="clear" w:color="auto" w:fill="EEEEEE"/>
            <w:tcMar>
              <w:left w:w="42" w:type="dxa"/>
            </w:tcMar>
            <w:vAlign w:val="center"/>
          </w:tcPr>
          <w:p w14:paraId="7374AEF7" w14:textId="77777777" w:rsidR="00834706" w:rsidRPr="00A57FD6" w:rsidRDefault="00834706" w:rsidP="00A57FD6">
            <w:pPr>
              <w:jc w:val="center"/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</w:pPr>
            <w:r w:rsidRPr="00A57FD6">
              <w:rPr>
                <w:rFonts w:ascii="Times New Roman" w:eastAsia="SimSun" w:hAnsi="Times New Roman"/>
                <w:bCs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2DF1" w14:textId="77777777" w:rsidR="00834706" w:rsidRPr="00A57FD6" w:rsidRDefault="00834706" w:rsidP="00A57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6C44" w14:textId="77777777" w:rsidR="00834706" w:rsidRPr="00A57FD6" w:rsidRDefault="00834706" w:rsidP="00A57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27A11" w:rsidRPr="005168CD" w14:paraId="1867A01C" w14:textId="77777777" w:rsidTr="00E12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3" w:type="dxa"/>
          </w:tcPr>
          <w:p w14:paraId="360F5EB8" w14:textId="77777777" w:rsidR="00427A11" w:rsidRPr="008F7FBD" w:rsidRDefault="00427A11" w:rsidP="008F7FBD">
            <w:pPr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2416" w:type="dxa"/>
            <w:vAlign w:val="center"/>
          </w:tcPr>
          <w:p w14:paraId="06B178FC" w14:textId="77777777" w:rsidR="00427A11" w:rsidRPr="00541F6F" w:rsidRDefault="00427A11" w:rsidP="005D545F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617B219A" w14:textId="77777777" w:rsidR="00427A11" w:rsidRPr="00541F6F" w:rsidRDefault="00427A11" w:rsidP="005D545F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ptop</w:t>
            </w:r>
          </w:p>
        </w:tc>
        <w:tc>
          <w:tcPr>
            <w:tcW w:w="992" w:type="dxa"/>
          </w:tcPr>
          <w:p w14:paraId="4BC50AC7" w14:textId="77777777" w:rsidR="00427A11" w:rsidRDefault="00427A11" w:rsidP="008F7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613B5B78" w14:textId="77777777" w:rsidR="00427A11" w:rsidRPr="00F97C29" w:rsidRDefault="00427A11" w:rsidP="008F7FBD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3D30E901" w14:textId="77777777" w:rsidR="00427A11" w:rsidRPr="005168CD" w:rsidRDefault="00427A11" w:rsidP="008F7FBD"/>
        </w:tc>
      </w:tr>
      <w:tr w:rsidR="00427A11" w:rsidRPr="005168CD" w14:paraId="56AD76D3" w14:textId="77777777" w:rsidTr="00E12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3" w:type="dxa"/>
          </w:tcPr>
          <w:p w14:paraId="5A76165B" w14:textId="77777777" w:rsidR="00427A11" w:rsidRPr="008F7FBD" w:rsidRDefault="00427A11" w:rsidP="008F7FBD">
            <w:pPr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2416" w:type="dxa"/>
            <w:vAlign w:val="center"/>
          </w:tcPr>
          <w:p w14:paraId="7F448622" w14:textId="77777777" w:rsidR="00427A11" w:rsidRPr="00541F6F" w:rsidRDefault="00427A11" w:rsidP="005D545F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puter stacjonarny ZSM</w:t>
            </w:r>
          </w:p>
        </w:tc>
        <w:tc>
          <w:tcPr>
            <w:tcW w:w="992" w:type="dxa"/>
          </w:tcPr>
          <w:p w14:paraId="02DAC7D5" w14:textId="77777777" w:rsidR="00427A11" w:rsidRDefault="00427A11" w:rsidP="008F7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E30E510" w14:textId="77777777" w:rsidR="00427A11" w:rsidRPr="00F97C29" w:rsidRDefault="00427A11" w:rsidP="008F7FBD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4D05082" w14:textId="77777777" w:rsidR="00427A11" w:rsidRPr="005168CD" w:rsidRDefault="00427A11" w:rsidP="008F7FBD"/>
        </w:tc>
      </w:tr>
      <w:tr w:rsidR="00427A11" w:rsidRPr="005168CD" w14:paraId="04EA9B84" w14:textId="77777777" w:rsidTr="00E12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3" w:type="dxa"/>
          </w:tcPr>
          <w:p w14:paraId="57B45032" w14:textId="77777777" w:rsidR="00427A11" w:rsidRPr="008F7FBD" w:rsidRDefault="00427A11" w:rsidP="008F7FBD">
            <w:pPr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2416" w:type="dxa"/>
            <w:vAlign w:val="center"/>
          </w:tcPr>
          <w:p w14:paraId="3B757C4F" w14:textId="77777777" w:rsidR="00427A11" w:rsidRDefault="00427A11" w:rsidP="005D545F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itor ZSM</w:t>
            </w:r>
          </w:p>
        </w:tc>
        <w:tc>
          <w:tcPr>
            <w:tcW w:w="992" w:type="dxa"/>
          </w:tcPr>
          <w:p w14:paraId="252EBCFD" w14:textId="77777777" w:rsidR="00427A11" w:rsidRDefault="00427A11" w:rsidP="008F7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D150B08" w14:textId="77777777" w:rsidR="00427A11" w:rsidRPr="00F97C29" w:rsidRDefault="00427A11" w:rsidP="008F7FBD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7B54F291" w14:textId="77777777" w:rsidR="00427A11" w:rsidRPr="005168CD" w:rsidRDefault="00427A11" w:rsidP="008F7FBD"/>
        </w:tc>
      </w:tr>
      <w:tr w:rsidR="00427A11" w:rsidRPr="005168CD" w14:paraId="278CEE90" w14:textId="77777777" w:rsidTr="00E12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3" w:type="dxa"/>
          </w:tcPr>
          <w:p w14:paraId="375CCDBA" w14:textId="77777777" w:rsidR="00427A11" w:rsidRPr="008F7FBD" w:rsidRDefault="00427A11" w:rsidP="008F7FBD">
            <w:pPr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2416" w:type="dxa"/>
            <w:vAlign w:val="center"/>
          </w:tcPr>
          <w:p w14:paraId="7E4D29F0" w14:textId="77777777" w:rsidR="00427A11" w:rsidRDefault="00427A11" w:rsidP="005D545F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puter stacjonarny ZSS</w:t>
            </w:r>
          </w:p>
        </w:tc>
        <w:tc>
          <w:tcPr>
            <w:tcW w:w="992" w:type="dxa"/>
          </w:tcPr>
          <w:p w14:paraId="714EE66D" w14:textId="77777777" w:rsidR="00427A11" w:rsidRDefault="00427A11" w:rsidP="008F7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AEAE8BE" w14:textId="77777777" w:rsidR="00427A11" w:rsidRPr="00F97C29" w:rsidRDefault="00427A11" w:rsidP="008F7FBD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20EFB8B0" w14:textId="77777777" w:rsidR="00427A11" w:rsidRPr="005168CD" w:rsidRDefault="00427A11" w:rsidP="008F7FBD"/>
        </w:tc>
      </w:tr>
      <w:tr w:rsidR="00427A11" w:rsidRPr="005168CD" w14:paraId="7F55AC15" w14:textId="77777777" w:rsidTr="00E12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3" w:type="dxa"/>
          </w:tcPr>
          <w:p w14:paraId="64A8CDBF" w14:textId="77777777" w:rsidR="00427A11" w:rsidRPr="008F7FBD" w:rsidRDefault="00427A11" w:rsidP="008F7FBD">
            <w:pPr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2416" w:type="dxa"/>
            <w:vAlign w:val="center"/>
          </w:tcPr>
          <w:p w14:paraId="3AEA0482" w14:textId="77777777" w:rsidR="00427A11" w:rsidRDefault="00427A11" w:rsidP="005D545F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itor ZSS</w:t>
            </w:r>
          </w:p>
        </w:tc>
        <w:tc>
          <w:tcPr>
            <w:tcW w:w="992" w:type="dxa"/>
          </w:tcPr>
          <w:p w14:paraId="3EBBCD30" w14:textId="77777777" w:rsidR="00427A11" w:rsidRDefault="00427A11" w:rsidP="008F7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5BB7BBC" w14:textId="77777777" w:rsidR="00427A11" w:rsidRPr="00F97C29" w:rsidRDefault="00427A11" w:rsidP="008F7FBD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4486B835" w14:textId="77777777" w:rsidR="00427A11" w:rsidRPr="005168CD" w:rsidRDefault="00427A11" w:rsidP="008F7FBD"/>
        </w:tc>
      </w:tr>
      <w:tr w:rsidR="00427A11" w:rsidRPr="005168CD" w14:paraId="4A2736DD" w14:textId="77777777" w:rsidTr="00E12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3" w:type="dxa"/>
          </w:tcPr>
          <w:p w14:paraId="14B791E0" w14:textId="77777777" w:rsidR="00427A11" w:rsidRPr="008F7FBD" w:rsidRDefault="00427A11" w:rsidP="008F7FBD">
            <w:pPr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2416" w:type="dxa"/>
            <w:vAlign w:val="center"/>
          </w:tcPr>
          <w:p w14:paraId="6163F5BF" w14:textId="77777777" w:rsidR="00427A11" w:rsidRDefault="00427A11" w:rsidP="005D545F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kiet biurowy w wersji dla edukacji</w:t>
            </w:r>
          </w:p>
        </w:tc>
        <w:tc>
          <w:tcPr>
            <w:tcW w:w="992" w:type="dxa"/>
          </w:tcPr>
          <w:p w14:paraId="52D78324" w14:textId="77777777" w:rsidR="00427A11" w:rsidRDefault="00427A11" w:rsidP="008F7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0CEE55B" w14:textId="77777777" w:rsidR="00427A11" w:rsidRPr="00F97C29" w:rsidRDefault="00427A11" w:rsidP="008F7FBD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C418F68" w14:textId="77777777" w:rsidR="00427A11" w:rsidRPr="005168CD" w:rsidRDefault="00427A11" w:rsidP="008F7FBD"/>
        </w:tc>
      </w:tr>
      <w:tr w:rsidR="00427A11" w:rsidRPr="005168CD" w14:paraId="13117FB9" w14:textId="77777777" w:rsidTr="00E12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3" w:type="dxa"/>
          </w:tcPr>
          <w:p w14:paraId="5D708AF5" w14:textId="77777777" w:rsidR="00427A11" w:rsidRPr="008F7FBD" w:rsidRDefault="00427A11" w:rsidP="008F7FBD">
            <w:pPr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2416" w:type="dxa"/>
            <w:vAlign w:val="center"/>
          </w:tcPr>
          <w:p w14:paraId="418FCE91" w14:textId="77777777" w:rsidR="00427A11" w:rsidRDefault="00427A11" w:rsidP="005D545F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ran projekcyjny</w:t>
            </w:r>
          </w:p>
        </w:tc>
        <w:tc>
          <w:tcPr>
            <w:tcW w:w="992" w:type="dxa"/>
          </w:tcPr>
          <w:p w14:paraId="44F46A4A" w14:textId="77777777" w:rsidR="00427A11" w:rsidRDefault="00427A11" w:rsidP="008F7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6F9E7C03" w14:textId="77777777" w:rsidR="00427A11" w:rsidRPr="00F97C29" w:rsidRDefault="00427A11" w:rsidP="008F7FBD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2E0864D8" w14:textId="77777777" w:rsidR="00427A11" w:rsidRPr="005168CD" w:rsidRDefault="00427A11" w:rsidP="008F7FBD"/>
        </w:tc>
      </w:tr>
      <w:tr w:rsidR="00427A11" w:rsidRPr="005168CD" w14:paraId="5DF6D203" w14:textId="77777777" w:rsidTr="00E12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3" w:type="dxa"/>
          </w:tcPr>
          <w:p w14:paraId="215D9A1A" w14:textId="77777777" w:rsidR="00427A11" w:rsidRPr="008F7FBD" w:rsidRDefault="00427A11" w:rsidP="008F7FBD">
            <w:pPr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2416" w:type="dxa"/>
            <w:vAlign w:val="center"/>
          </w:tcPr>
          <w:p w14:paraId="1EED8C46" w14:textId="77777777" w:rsidR="00427A11" w:rsidRDefault="00427A11" w:rsidP="005D545F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zutnik multimedialny</w:t>
            </w:r>
          </w:p>
        </w:tc>
        <w:tc>
          <w:tcPr>
            <w:tcW w:w="992" w:type="dxa"/>
          </w:tcPr>
          <w:p w14:paraId="1A2B0F15" w14:textId="77777777" w:rsidR="00427A11" w:rsidRDefault="00427A11" w:rsidP="008F7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0EE4E35" w14:textId="77777777" w:rsidR="00427A11" w:rsidRPr="00F97C29" w:rsidRDefault="00427A11" w:rsidP="008F7FBD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13AF5DC" w14:textId="77777777" w:rsidR="00427A11" w:rsidRPr="005168CD" w:rsidRDefault="00427A11" w:rsidP="008F7FBD"/>
        </w:tc>
      </w:tr>
      <w:tr w:rsidR="00427A11" w:rsidRPr="005168CD" w14:paraId="3DC9886E" w14:textId="77777777" w:rsidTr="00E12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3" w:type="dxa"/>
          </w:tcPr>
          <w:p w14:paraId="60E3A144" w14:textId="77777777" w:rsidR="00427A11" w:rsidRPr="008F7FBD" w:rsidRDefault="00427A11" w:rsidP="008F7FBD">
            <w:pPr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2416" w:type="dxa"/>
            <w:vAlign w:val="center"/>
          </w:tcPr>
          <w:p w14:paraId="17AEA84A" w14:textId="3C8994D6" w:rsidR="00427A11" w:rsidRDefault="00427A11" w:rsidP="005D545F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arta pamięci </w:t>
            </w:r>
          </w:p>
        </w:tc>
        <w:tc>
          <w:tcPr>
            <w:tcW w:w="992" w:type="dxa"/>
          </w:tcPr>
          <w:p w14:paraId="227AD8A8" w14:textId="77777777" w:rsidR="00427A11" w:rsidRDefault="00427A11" w:rsidP="008F7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DD65A3B" w14:textId="77777777" w:rsidR="00427A11" w:rsidRPr="00F97C29" w:rsidRDefault="00427A11" w:rsidP="008F7FBD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35061EE" w14:textId="77777777" w:rsidR="00427A11" w:rsidRPr="005168CD" w:rsidRDefault="00427A11" w:rsidP="008F7FBD"/>
        </w:tc>
      </w:tr>
      <w:tr w:rsidR="00427A11" w:rsidRPr="005168CD" w14:paraId="763F5A03" w14:textId="77777777" w:rsidTr="00E12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3" w:type="dxa"/>
          </w:tcPr>
          <w:p w14:paraId="7783BACD" w14:textId="77777777" w:rsidR="00427A11" w:rsidRPr="008F7FBD" w:rsidRDefault="00427A11" w:rsidP="008F7FBD">
            <w:pPr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2416" w:type="dxa"/>
            <w:vAlign w:val="center"/>
          </w:tcPr>
          <w:p w14:paraId="13A24F53" w14:textId="77777777" w:rsidR="00427A11" w:rsidRDefault="00427A11" w:rsidP="005D545F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rządzenie wielofunkcyjne – drukarka A4 + skaner wraz z kompletem tonerów</w:t>
            </w:r>
          </w:p>
        </w:tc>
        <w:tc>
          <w:tcPr>
            <w:tcW w:w="992" w:type="dxa"/>
          </w:tcPr>
          <w:p w14:paraId="54C9D893" w14:textId="77777777" w:rsidR="00427A11" w:rsidRDefault="00427A11" w:rsidP="008F7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E866CCC" w14:textId="77777777" w:rsidR="00427A11" w:rsidRPr="00F97C29" w:rsidRDefault="00427A11" w:rsidP="008F7FBD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608AF70" w14:textId="77777777" w:rsidR="00427A11" w:rsidRPr="005168CD" w:rsidRDefault="00427A11" w:rsidP="008F7FBD"/>
        </w:tc>
      </w:tr>
      <w:tr w:rsidR="00427A11" w:rsidRPr="005168CD" w14:paraId="2506A539" w14:textId="77777777" w:rsidTr="00E12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3" w:type="dxa"/>
          </w:tcPr>
          <w:p w14:paraId="776D2EBB" w14:textId="77777777" w:rsidR="00427A11" w:rsidRPr="008F7FBD" w:rsidRDefault="00427A11" w:rsidP="008F7FBD">
            <w:pPr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2416" w:type="dxa"/>
            <w:vAlign w:val="center"/>
          </w:tcPr>
          <w:p w14:paraId="32A6AFB3" w14:textId="77777777" w:rsidR="00427A11" w:rsidRDefault="00427A11" w:rsidP="005D545F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rukarka 3d ze skanerem oraz z modułem lasera + zestaw </w:t>
            </w:r>
            <w:proofErr w:type="spellStart"/>
            <w:r>
              <w:rPr>
                <w:rFonts w:ascii="Times New Roman" w:hAnsi="Times New Roman"/>
                <w:b/>
              </w:rPr>
              <w:t>filamentów</w:t>
            </w:r>
            <w:proofErr w:type="spellEnd"/>
          </w:p>
        </w:tc>
        <w:tc>
          <w:tcPr>
            <w:tcW w:w="992" w:type="dxa"/>
          </w:tcPr>
          <w:p w14:paraId="3FAF31EE" w14:textId="77777777" w:rsidR="00427A11" w:rsidRDefault="00427A11" w:rsidP="008F7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F1B5160" w14:textId="77777777" w:rsidR="00427A11" w:rsidRPr="00F97C29" w:rsidRDefault="00427A11" w:rsidP="008F7FBD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160DA885" w14:textId="77777777" w:rsidR="00427A11" w:rsidRPr="005168CD" w:rsidRDefault="00427A11" w:rsidP="008F7FBD"/>
        </w:tc>
      </w:tr>
      <w:tr w:rsidR="00427A11" w:rsidRPr="005168CD" w14:paraId="59F98363" w14:textId="77777777" w:rsidTr="00E12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3" w:type="dxa"/>
          </w:tcPr>
          <w:p w14:paraId="0AFD4A4F" w14:textId="77777777" w:rsidR="00427A11" w:rsidRPr="008F7FBD" w:rsidRDefault="00427A11" w:rsidP="008F7FBD">
            <w:pPr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2416" w:type="dxa"/>
            <w:vAlign w:val="center"/>
          </w:tcPr>
          <w:p w14:paraId="321880EE" w14:textId="77777777" w:rsidR="00427A11" w:rsidRDefault="00427A11" w:rsidP="005D545F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ukarka laserowa A4</w:t>
            </w:r>
          </w:p>
        </w:tc>
        <w:tc>
          <w:tcPr>
            <w:tcW w:w="992" w:type="dxa"/>
          </w:tcPr>
          <w:p w14:paraId="71170832" w14:textId="77777777" w:rsidR="00427A11" w:rsidRDefault="00427A11" w:rsidP="008F7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BA248EC" w14:textId="77777777" w:rsidR="00427A11" w:rsidRPr="00F97C29" w:rsidRDefault="00427A11" w:rsidP="008F7FBD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3BD448CC" w14:textId="77777777" w:rsidR="00427A11" w:rsidRPr="005168CD" w:rsidRDefault="00427A11" w:rsidP="008F7FBD"/>
        </w:tc>
      </w:tr>
      <w:tr w:rsidR="00427A11" w:rsidRPr="005168CD" w14:paraId="7DBD08D6" w14:textId="77777777" w:rsidTr="005D5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3" w:type="dxa"/>
          </w:tcPr>
          <w:p w14:paraId="54325F87" w14:textId="77777777" w:rsidR="00427A11" w:rsidRPr="008F7FBD" w:rsidRDefault="00427A11" w:rsidP="005D545F">
            <w:pPr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2416" w:type="dxa"/>
            <w:vAlign w:val="center"/>
          </w:tcPr>
          <w:p w14:paraId="2B87B3D5" w14:textId="77777777" w:rsidR="00427A11" w:rsidRDefault="00427A11" w:rsidP="005D545F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 interaktywny – tablica z projektorem</w:t>
            </w:r>
          </w:p>
        </w:tc>
        <w:tc>
          <w:tcPr>
            <w:tcW w:w="992" w:type="dxa"/>
          </w:tcPr>
          <w:p w14:paraId="100ABA8A" w14:textId="77777777" w:rsidR="00427A11" w:rsidRDefault="00427A11" w:rsidP="005D54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6A2F08A" w14:textId="77777777" w:rsidR="00427A11" w:rsidRPr="00F97C29" w:rsidRDefault="00427A11" w:rsidP="005D545F"/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33F29EA6" w14:textId="77777777" w:rsidR="00427A11" w:rsidRPr="005168CD" w:rsidRDefault="00427A11" w:rsidP="005D545F"/>
        </w:tc>
      </w:tr>
      <w:tr w:rsidR="00427A11" w14:paraId="44C83522" w14:textId="77777777" w:rsidTr="000D0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14:paraId="58090555" w14:textId="77777777" w:rsidR="00427A11" w:rsidRPr="00834706" w:rsidRDefault="00427A11" w:rsidP="00834706">
            <w:pPr>
              <w:jc w:val="center"/>
              <w:rPr>
                <w:b/>
              </w:rPr>
            </w:pPr>
            <w:r w:rsidRPr="00834706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E7700" w14:textId="77777777" w:rsidR="00427A11" w:rsidRDefault="00427A11" w:rsidP="005D545F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FAB3630" w14:textId="77777777" w:rsidR="00427A11" w:rsidRDefault="00427A11" w:rsidP="000574D3">
      <w:pPr>
        <w:pStyle w:val="Tekstpodstawowywcity"/>
        <w:spacing w:after="0"/>
        <w:ind w:left="0"/>
        <w:rPr>
          <w:b/>
          <w:sz w:val="24"/>
          <w:szCs w:val="24"/>
        </w:rPr>
      </w:pPr>
    </w:p>
    <w:p w14:paraId="764AAB4C" w14:textId="77777777" w:rsidR="000574D3" w:rsidRPr="000574D3" w:rsidRDefault="000574D3" w:rsidP="000574D3">
      <w:pPr>
        <w:pStyle w:val="Tekstpodstawowywcity"/>
        <w:spacing w:after="0"/>
        <w:ind w:left="0"/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Łączna cena oferty brutto</w:t>
      </w:r>
      <w:r w:rsidRPr="000574D3">
        <w:rPr>
          <w:b/>
          <w:sz w:val="24"/>
          <w:szCs w:val="24"/>
        </w:rPr>
        <w:t>:</w:t>
      </w:r>
      <w:r w:rsidRPr="000574D3">
        <w:rPr>
          <w:i/>
          <w:sz w:val="24"/>
          <w:szCs w:val="24"/>
        </w:rPr>
        <w:t xml:space="preserve">.......................................................................................................... 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Pr="000574D3">
        <w:rPr>
          <w:i/>
          <w:sz w:val="24"/>
          <w:szCs w:val="24"/>
        </w:rPr>
        <w:t>(słownie</w:t>
      </w:r>
      <w:r>
        <w:rPr>
          <w:i/>
          <w:sz w:val="24"/>
          <w:szCs w:val="24"/>
        </w:rPr>
        <w:t xml:space="preserve">: </w:t>
      </w:r>
      <w:r w:rsidRPr="000574D3">
        <w:rPr>
          <w:i/>
          <w:sz w:val="24"/>
          <w:szCs w:val="24"/>
        </w:rPr>
        <w:t>………………</w:t>
      </w:r>
      <w:r>
        <w:rPr>
          <w:i/>
          <w:sz w:val="24"/>
          <w:szCs w:val="24"/>
        </w:rPr>
        <w:t>…………………………………………………………………………………………..</w:t>
      </w:r>
      <w:r w:rsidRPr="000574D3">
        <w:rPr>
          <w:i/>
          <w:sz w:val="24"/>
          <w:szCs w:val="24"/>
        </w:rPr>
        <w:t xml:space="preserve">…………………zł) </w:t>
      </w:r>
    </w:p>
    <w:p w14:paraId="299A76FA" w14:textId="77777777" w:rsidR="000574D3" w:rsidRPr="00436A99" w:rsidRDefault="000574D3" w:rsidP="000574D3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u w:val="single"/>
        </w:rPr>
      </w:pPr>
    </w:p>
    <w:p w14:paraId="25D30BBF" w14:textId="77777777" w:rsidR="000574D3" w:rsidRDefault="000574D3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  <w:r w:rsidRPr="0049339A">
        <w:rPr>
          <w:rFonts w:ascii="Times New Roman" w:hAnsi="Times New Roman"/>
          <w:b/>
          <w:u w:val="single"/>
        </w:rPr>
        <w:t>Okres gwarancji wynosi:</w:t>
      </w:r>
      <w:r w:rsidRPr="0049339A">
        <w:rPr>
          <w:rFonts w:ascii="Times New Roman" w:hAnsi="Times New Roman"/>
          <w:b/>
        </w:rPr>
        <w:t xml:space="preserve"> …………</w:t>
      </w:r>
      <w:r w:rsidRPr="0049339A">
        <w:rPr>
          <w:rFonts w:ascii="Times New Roman" w:hAnsi="Times New Roman"/>
        </w:rPr>
        <w:t xml:space="preserve"> miesiące/miesięcy – (</w:t>
      </w:r>
      <w:r w:rsidRPr="0049339A">
        <w:rPr>
          <w:rStyle w:val="text1"/>
          <w:rFonts w:ascii="Times New Roman" w:hAnsi="Times New Roman"/>
          <w:color w:val="auto"/>
          <w:u w:val="single"/>
        </w:rPr>
        <w:t>zgodnie z działem XVI</w:t>
      </w:r>
      <w:r w:rsidR="001D016C">
        <w:rPr>
          <w:rStyle w:val="text1"/>
          <w:rFonts w:ascii="Times New Roman" w:hAnsi="Times New Roman"/>
          <w:color w:val="auto"/>
          <w:u w:val="single"/>
        </w:rPr>
        <w:t>I</w:t>
      </w:r>
      <w:r w:rsidRPr="0049339A">
        <w:rPr>
          <w:rStyle w:val="text1"/>
          <w:rFonts w:ascii="Times New Roman" w:hAnsi="Times New Roman"/>
          <w:color w:val="auto"/>
          <w:u w:val="single"/>
        </w:rPr>
        <w:t xml:space="preserve"> SIWZ</w:t>
      </w:r>
      <w:r w:rsidRPr="0049339A">
        <w:rPr>
          <w:rStyle w:val="text1"/>
          <w:rFonts w:ascii="Times New Roman" w:hAnsi="Times New Roman"/>
          <w:color w:val="auto"/>
        </w:rPr>
        <w:t xml:space="preserve"> należy wpisać odpowiednio:</w:t>
      </w:r>
      <w:r w:rsidRPr="0049339A">
        <w:rPr>
          <w:rFonts w:ascii="Times New Roman" w:hAnsi="Times New Roman"/>
          <w:bCs/>
        </w:rPr>
        <w:t xml:space="preserve">24 miesiące 0 pkt, 30 miesięcy: 10 pkt, 36 miesięcy: 20 pkt , 42 miesiące: 30 pkt , </w:t>
      </w:r>
      <w:r w:rsidRPr="0049339A">
        <w:rPr>
          <w:rFonts w:ascii="Times New Roman" w:hAnsi="Times New Roman"/>
          <w:bCs/>
        </w:rPr>
        <w:br/>
        <w:t>48 miesięcy: 40 pkt.</w:t>
      </w:r>
    </w:p>
    <w:p w14:paraId="2C765755" w14:textId="77777777" w:rsidR="00EA0A45" w:rsidRDefault="00EA0A45" w:rsidP="005F332A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</w:rPr>
      </w:pPr>
    </w:p>
    <w:p w14:paraId="53013384" w14:textId="77777777"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0574D3">
        <w:rPr>
          <w:rStyle w:val="FontStyle33"/>
          <w:sz w:val="24"/>
          <w:szCs w:val="24"/>
        </w:rPr>
        <w:t>Oświa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dczamy, że z</w:t>
      </w:r>
      <w:r w:rsidRPr="000574D3">
        <w:rPr>
          <w:rStyle w:val="FontStyle33"/>
          <w:sz w:val="24"/>
          <w:szCs w:val="24"/>
        </w:rPr>
        <w:t>łożona prz</w:t>
      </w:r>
      <w:r w:rsidRPr="000574D3">
        <w:rPr>
          <w:rStyle w:val="TekstdymkaZnak"/>
          <w:rFonts w:ascii="Times New Roman" w:eastAsia="Calibri" w:hAnsi="Times New Roman" w:cs="Times New Roman"/>
          <w:sz w:val="24"/>
          <w:szCs w:val="24"/>
        </w:rPr>
        <w:t>ez nas oferta spełnia wszyst</w:t>
      </w:r>
      <w:r w:rsidRPr="000574D3">
        <w:rPr>
          <w:rStyle w:val="FontStyle33"/>
          <w:sz w:val="24"/>
          <w:szCs w:val="24"/>
        </w:rPr>
        <w:t>kie wymogi dotyczące przedmiotu zamówienia zawarte w SIWZ</w:t>
      </w:r>
      <w:r w:rsidRPr="00864E0A">
        <w:rPr>
          <w:rStyle w:val="FontStyle33"/>
        </w:rPr>
        <w:t>.</w:t>
      </w:r>
    </w:p>
    <w:p w14:paraId="70222E69" w14:textId="77777777" w:rsidR="00515419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 xml:space="preserve">Oświadczamy, że przedstawiona w ofercie cena jest kompletna dla właściwego wykonania </w:t>
      </w:r>
      <w:r>
        <w:rPr>
          <w:rStyle w:val="FontStyle33"/>
        </w:rPr>
        <w:t>przedmiotu umowy</w:t>
      </w:r>
    </w:p>
    <w:p w14:paraId="6A5B5BB7" w14:textId="77777777" w:rsidR="00515419" w:rsidRPr="00864E0A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Style w:val="FontStyle33"/>
        </w:rPr>
      </w:pPr>
    </w:p>
    <w:p w14:paraId="4DDA7922" w14:textId="77777777" w:rsidR="00515419" w:rsidRPr="00127895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 xml:space="preserve">Oświadczamy, że uzyskaliśmy konieczne informacje potrzebne do właściwego wykonania </w:t>
      </w:r>
      <w:r w:rsidRPr="00864E0A">
        <w:rPr>
          <w:rStyle w:val="FontStyle33"/>
        </w:rPr>
        <w:lastRenderedPageBreak/>
        <w:t>zamówienia.</w:t>
      </w:r>
    </w:p>
    <w:p w14:paraId="5165FEA4" w14:textId="77777777" w:rsidR="00515419" w:rsidRPr="00F86BEF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</w:rPr>
      </w:pPr>
      <w:r w:rsidRPr="00F86BEF">
        <w:rPr>
          <w:rStyle w:val="FontStyle33"/>
        </w:rPr>
        <w:t xml:space="preserve">Oświadczamy, że wykonamy przedmiot zamówienia </w:t>
      </w:r>
      <w:r>
        <w:rPr>
          <w:rStyle w:val="FontStyle33"/>
        </w:rPr>
        <w:t>w</w:t>
      </w:r>
      <w:r w:rsidRPr="00F86BEF">
        <w:rPr>
          <w:rStyle w:val="FontStyle33"/>
        </w:rPr>
        <w:t xml:space="preserve"> termin</w:t>
      </w:r>
      <w:r>
        <w:rPr>
          <w:rStyle w:val="FontStyle33"/>
        </w:rPr>
        <w:t>ach o</w:t>
      </w:r>
      <w:r w:rsidRPr="00F86BEF">
        <w:rPr>
          <w:rStyle w:val="FontStyle33"/>
        </w:rPr>
        <w:t>kreślony</w:t>
      </w:r>
      <w:r>
        <w:rPr>
          <w:rStyle w:val="FontStyle33"/>
        </w:rPr>
        <w:t>ch w SIWZ</w:t>
      </w:r>
      <w:r w:rsidRPr="00F86BEF">
        <w:rPr>
          <w:rStyle w:val="FontStyle33"/>
          <w:b/>
        </w:rPr>
        <w:t>.</w:t>
      </w:r>
    </w:p>
    <w:p w14:paraId="50E6CBFE" w14:textId="77777777" w:rsidR="00515419" w:rsidRPr="00864E0A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360" w:lineRule="auto"/>
        <w:ind w:left="360"/>
        <w:jc w:val="both"/>
        <w:rPr>
          <w:rStyle w:val="FontStyle33"/>
        </w:rPr>
      </w:pPr>
      <w:r w:rsidRPr="00864E0A">
        <w:rPr>
          <w:rStyle w:val="FontStyle33"/>
        </w:rPr>
        <w:t>Oświadczamy, że akceptujemy w całości wszystkie warunki zawarte w SIWZ.</w:t>
      </w:r>
    </w:p>
    <w:p w14:paraId="412CB720" w14:textId="77777777" w:rsidR="00515419" w:rsidRPr="00D81EF0" w:rsidRDefault="00515419" w:rsidP="00515419">
      <w:pPr>
        <w:pStyle w:val="Tekstpodstawowywcity"/>
        <w:widowControl w:val="0"/>
        <w:numPr>
          <w:ilvl w:val="0"/>
          <w:numId w:val="1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01ADD">
        <w:rPr>
          <w:rFonts w:ascii="Times New Roman" w:eastAsia="Arial" w:hAnsi="Times New Roman"/>
          <w:color w:val="000000"/>
        </w:rPr>
        <w:t xml:space="preserve">Oświadczamy,  iż </w:t>
      </w:r>
      <w:r w:rsidRPr="00801ADD">
        <w:rPr>
          <w:rFonts w:ascii="Times New Roman" w:hAnsi="Times New Roman"/>
          <w:color w:val="000000"/>
        </w:rPr>
        <w:t>zamówienie zrealizujemy sami /z udziałem podwykonawców</w:t>
      </w:r>
      <w:r w:rsidRPr="00801ADD">
        <w:rPr>
          <w:rStyle w:val="txt-new"/>
          <w:rFonts w:ascii="Times New Roman" w:hAnsi="Times New Roman"/>
          <w:color w:val="000000"/>
          <w:vertAlign w:val="superscript"/>
        </w:rPr>
        <w:t>*</w:t>
      </w:r>
      <w:r w:rsidRPr="00801ADD">
        <w:rPr>
          <w:rFonts w:ascii="Times New Roman" w:hAnsi="Times New Roman"/>
          <w:color w:val="000000"/>
        </w:rPr>
        <w:t xml:space="preserve">, </w:t>
      </w:r>
      <w:r w:rsidRPr="00801ADD">
        <w:rPr>
          <w:rFonts w:ascii="Times New Roman" w:eastAsia="Arial" w:hAnsi="Times New Roman"/>
          <w:color w:val="000000"/>
        </w:rPr>
        <w:t xml:space="preserve">– </w:t>
      </w:r>
      <w:r w:rsidRPr="00801ADD">
        <w:rPr>
          <w:rFonts w:ascii="Times New Roman" w:hAnsi="Times New Roman"/>
          <w:color w:val="000000"/>
        </w:rPr>
        <w:t xml:space="preserve">w przypadku  </w:t>
      </w:r>
      <w:r>
        <w:rPr>
          <w:rFonts w:ascii="Times New Roman" w:hAnsi="Times New Roman"/>
          <w:color w:val="000000"/>
        </w:rPr>
        <w:t xml:space="preserve">udziału </w:t>
      </w:r>
      <w:r w:rsidRPr="00801ADD">
        <w:rPr>
          <w:rFonts w:ascii="Times New Roman" w:hAnsi="Times New Roman"/>
          <w:color w:val="000000"/>
        </w:rPr>
        <w:t xml:space="preserve">podwykonawców </w:t>
      </w:r>
      <w:r>
        <w:rPr>
          <w:rFonts w:ascii="Times New Roman" w:hAnsi="Times New Roman"/>
          <w:color w:val="000000"/>
        </w:rPr>
        <w:t xml:space="preserve">należy </w:t>
      </w:r>
      <w:r w:rsidR="0013643C">
        <w:rPr>
          <w:rFonts w:ascii="Times New Roman" w:hAnsi="Times New Roman"/>
          <w:b/>
          <w:color w:val="000000"/>
        </w:rPr>
        <w:t>wskazać część</w:t>
      </w:r>
      <w:r w:rsidRPr="00192922">
        <w:rPr>
          <w:rFonts w:ascii="Times New Roman" w:hAnsi="Times New Roman"/>
          <w:b/>
          <w:color w:val="000000"/>
        </w:rPr>
        <w:t xml:space="preserve"> zamówienia</w:t>
      </w:r>
      <w:r>
        <w:rPr>
          <w:rFonts w:ascii="Times New Roman" w:hAnsi="Times New Roman"/>
          <w:color w:val="000000"/>
        </w:rPr>
        <w:t>, której</w:t>
      </w:r>
      <w:r w:rsidRPr="00801ADD">
        <w:rPr>
          <w:rFonts w:ascii="Times New Roman" w:hAnsi="Times New Roman"/>
          <w:color w:val="000000"/>
        </w:rPr>
        <w:t xml:space="preserve"> wykonanie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zamierzamy</w:t>
      </w:r>
      <w:r>
        <w:rPr>
          <w:rFonts w:ascii="Times New Roman" w:hAnsi="Times New Roman"/>
          <w:color w:val="000000"/>
        </w:rPr>
        <w:t> </w:t>
      </w:r>
      <w:r w:rsidRPr="00801ADD">
        <w:rPr>
          <w:rFonts w:ascii="Times New Roman" w:hAnsi="Times New Roman"/>
          <w:color w:val="000000"/>
        </w:rPr>
        <w:t>powierzyć</w:t>
      </w:r>
      <w:r>
        <w:rPr>
          <w:rFonts w:ascii="Times New Roman" w:hAnsi="Times New Roman"/>
          <w:color w:val="000000"/>
        </w:rPr>
        <w:t> </w:t>
      </w:r>
      <w:r w:rsidRPr="00192922">
        <w:rPr>
          <w:rFonts w:ascii="Times New Roman" w:hAnsi="Times New Roman"/>
          <w:b/>
          <w:color w:val="000000"/>
        </w:rPr>
        <w:t>następującym podwykonawcom</w:t>
      </w:r>
      <w:r w:rsidRPr="00801ADD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……………………</w:t>
      </w:r>
      <w:r w:rsidR="00800EA5">
        <w:rPr>
          <w:rFonts w:ascii="Times New Roman" w:hAnsi="Times New Roman"/>
          <w:color w:val="000000"/>
        </w:rPr>
        <w:t>….</w:t>
      </w:r>
    </w:p>
    <w:p w14:paraId="6B7A1705" w14:textId="77777777" w:rsidR="00515419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45D21733" w14:textId="77777777" w:rsidR="00515419" w:rsidRPr="00801ADD" w:rsidRDefault="00515419" w:rsidP="00515419">
      <w:pPr>
        <w:pStyle w:val="Tekstpodstawowywcity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..</w:t>
      </w:r>
    </w:p>
    <w:p w14:paraId="27D0C716" w14:textId="77777777"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14:paraId="0F725C61" w14:textId="77777777" w:rsidR="00515419" w:rsidRPr="006F21C8" w:rsidRDefault="00515419" w:rsidP="00515419">
      <w:pPr>
        <w:pStyle w:val="Bullet2"/>
        <w:widowControl w:val="0"/>
        <w:numPr>
          <w:ilvl w:val="0"/>
          <w:numId w:val="1"/>
        </w:numPr>
        <w:tabs>
          <w:tab w:val="clear" w:pos="1440"/>
          <w:tab w:val="num" w:pos="284"/>
          <w:tab w:val="left" w:pos="360"/>
        </w:tabs>
        <w:autoSpaceDE w:val="0"/>
        <w:spacing w:before="0" w:after="0"/>
        <w:ind w:left="284" w:hanging="284"/>
        <w:rPr>
          <w:rFonts w:ascii="Times New Roman" w:hAnsi="Times New Roman" w:cs="Times New Roman"/>
          <w:color w:val="000000"/>
          <w:sz w:val="14"/>
          <w:szCs w:val="16"/>
          <w:lang w:val="pl-PL"/>
        </w:rPr>
      </w:pPr>
      <w:r w:rsidRPr="006F21C8">
        <w:rPr>
          <w:rFonts w:ascii="Times New Roman" w:hAnsi="Times New Roman"/>
          <w:sz w:val="22"/>
          <w:lang w:val="pl-PL"/>
        </w:rPr>
        <w:t xml:space="preserve">Oświadczamy, że </w:t>
      </w:r>
      <w:r w:rsidRPr="006F21C8">
        <w:rPr>
          <w:rFonts w:ascii="Times New Roman" w:hAnsi="Times New Roman"/>
          <w:b/>
          <w:sz w:val="22"/>
          <w:lang w:val="pl-PL"/>
        </w:rPr>
        <w:t>jesteśmy/nie jesteśmy*</w:t>
      </w:r>
      <w:r w:rsidRPr="006F21C8">
        <w:rPr>
          <w:rFonts w:ascii="Times New Roman" w:hAnsi="Times New Roman"/>
          <w:sz w:val="22"/>
          <w:lang w:val="pl-PL"/>
        </w:rPr>
        <w:t xml:space="preserve"> małym/średnim przedsiębiorcą  zgodnie </w:t>
      </w:r>
      <w:r w:rsidRPr="006F21C8">
        <w:rPr>
          <w:rFonts w:ascii="Times New Roman" w:hAnsi="Times New Roman"/>
          <w:sz w:val="22"/>
          <w:lang w:val="pl-PL"/>
        </w:rPr>
        <w:br/>
        <w:t>z definicją określoną  w art. 2 załącznika nr 1 do rozporządzenia Komisji (WE) nr 364/2004 z dnia 25 lutego 2004 r.</w:t>
      </w:r>
    </w:p>
    <w:p w14:paraId="314EB05C" w14:textId="77777777" w:rsidR="00515419" w:rsidRDefault="0051541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  <w:r w:rsidRPr="00801ADD"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  <w:t>* wybrać odpowiednio poprzez skreślenie niewłaściwej informacji</w:t>
      </w:r>
    </w:p>
    <w:p w14:paraId="32D078F6" w14:textId="77777777" w:rsidR="00C47A89" w:rsidRDefault="00C47A89" w:rsidP="00515419">
      <w:pPr>
        <w:pStyle w:val="Bullet2"/>
        <w:widowControl w:val="0"/>
        <w:tabs>
          <w:tab w:val="left" w:pos="284"/>
          <w:tab w:val="left" w:pos="360"/>
        </w:tabs>
        <w:autoSpaceDE w:val="0"/>
        <w:spacing w:before="0" w:after="0"/>
        <w:rPr>
          <w:rFonts w:ascii="Times New Roman" w:hAnsi="Times New Roman" w:cs="Times New Roman"/>
          <w:i/>
          <w:iCs/>
          <w:color w:val="000000"/>
          <w:sz w:val="16"/>
          <w:szCs w:val="16"/>
          <w:lang w:val="pl-PL"/>
        </w:rPr>
      </w:pPr>
    </w:p>
    <w:p w14:paraId="02BD5069" w14:textId="77777777" w:rsidR="00515419" w:rsidRPr="00864E0A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8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Wszystkie oświadczenia i informacje załączone do oferty są kompletne, rzetelne i prawdziwe.</w:t>
      </w:r>
    </w:p>
    <w:p w14:paraId="33C273DC" w14:textId="77777777" w:rsidR="00515419" w:rsidRDefault="00E27B22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Style w:val="FontStyle33"/>
        </w:rPr>
      </w:pPr>
      <w:r>
        <w:rPr>
          <w:rStyle w:val="FontStyle33"/>
        </w:rPr>
        <w:t>9</w:t>
      </w:r>
      <w:r w:rsidR="00C47A89">
        <w:rPr>
          <w:rStyle w:val="FontStyle33"/>
        </w:rPr>
        <w:t>. </w:t>
      </w:r>
      <w:r w:rsidR="00515419" w:rsidRPr="00864E0A">
        <w:rPr>
          <w:rStyle w:val="FontStyle33"/>
        </w:rPr>
        <w:t>Ofertę niniejszą składamy na ................. kolejno ponumerowanych stronach.</w:t>
      </w:r>
    </w:p>
    <w:p w14:paraId="45E37CBD" w14:textId="77777777" w:rsidR="00515419" w:rsidRPr="00864E0A" w:rsidRDefault="00C47A89" w:rsidP="00C47A89">
      <w:pPr>
        <w:pStyle w:val="Tekstpodstawowywcity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Style w:val="FontStyle33"/>
        </w:rPr>
        <w:t>1</w:t>
      </w:r>
      <w:r w:rsidR="00E27B22">
        <w:rPr>
          <w:rStyle w:val="FontStyle33"/>
        </w:rPr>
        <w:t>0</w:t>
      </w:r>
      <w:r>
        <w:rPr>
          <w:rStyle w:val="FontStyle33"/>
        </w:rPr>
        <w:t>.</w:t>
      </w:r>
      <w:r w:rsidR="00515419" w:rsidRPr="00864E0A">
        <w:rPr>
          <w:rStyle w:val="FontStyle33"/>
        </w:rPr>
        <w:t>W</w:t>
      </w:r>
      <w:r w:rsidR="00515419" w:rsidRPr="00864E0A">
        <w:rPr>
          <w:rFonts w:ascii="Times New Roman" w:hAnsi="Times New Roman"/>
        </w:rPr>
        <w:t>raz z ofertą składamy następujące oświadczenia i dokumenty:</w:t>
      </w:r>
    </w:p>
    <w:p w14:paraId="433549E2" w14:textId="77777777"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14:paraId="6E603A2A" w14:textId="77777777" w:rsidR="00515419" w:rsidRPr="00C149BB" w:rsidRDefault="00515419" w:rsidP="00515419">
      <w:pPr>
        <w:pStyle w:val="Tekstpodstawowywcity"/>
        <w:spacing w:line="360" w:lineRule="auto"/>
        <w:ind w:left="0"/>
        <w:rPr>
          <w:rFonts w:ascii="Times New Roman" w:hAnsi="Times New Roman"/>
          <w:b/>
        </w:rPr>
      </w:pPr>
      <w:r w:rsidRPr="00864E0A">
        <w:rPr>
          <w:rFonts w:ascii="Times New Roman" w:hAnsi="Times New Roman"/>
          <w:b/>
        </w:rPr>
        <w:t>_____________________________________________________</w:t>
      </w:r>
      <w:r>
        <w:rPr>
          <w:rFonts w:ascii="Times New Roman" w:hAnsi="Times New Roman"/>
          <w:b/>
        </w:rPr>
        <w:t>_____________________________</w:t>
      </w:r>
    </w:p>
    <w:p w14:paraId="7CA46001" w14:textId="77777777" w:rsidR="00834706" w:rsidRDefault="00834706" w:rsidP="00800EA5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</w:rPr>
      </w:pPr>
    </w:p>
    <w:p w14:paraId="49040537" w14:textId="77777777" w:rsidR="00834706" w:rsidRDefault="00834706" w:rsidP="009F5BEC">
      <w:pPr>
        <w:pStyle w:val="Nagwek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</w:p>
    <w:p w14:paraId="3A48FCC0" w14:textId="77777777" w:rsidR="00515419" w:rsidRPr="000B2907" w:rsidRDefault="00515419" w:rsidP="00427A11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jc w:val="center"/>
        <w:rPr>
          <w:rFonts w:ascii="Times New Roman" w:hAnsi="Times New Roman"/>
        </w:rPr>
      </w:pPr>
      <w:r w:rsidRPr="000B2907">
        <w:rPr>
          <w:rFonts w:ascii="Times New Roman" w:hAnsi="Times New Roman"/>
        </w:rPr>
        <w:t>....................................................</w:t>
      </w:r>
      <w:r>
        <w:rPr>
          <w:rFonts w:ascii="Times New Roman" w:hAnsi="Times New Roman"/>
        </w:rPr>
        <w:t>......</w:t>
      </w:r>
    </w:p>
    <w:p w14:paraId="1D152F90" w14:textId="77777777" w:rsidR="00515419" w:rsidRPr="000B2907" w:rsidRDefault="00515419" w:rsidP="00427A11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jc w:val="center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  <w:r w:rsidR="00427A11" w:rsidRPr="00427A11">
        <w:t xml:space="preserve"> </w:t>
      </w:r>
      <w:r w:rsidR="00427A11" w:rsidRPr="00427A11">
        <w:rPr>
          <w:rFonts w:ascii="Times New Roman" w:hAnsi="Times New Roman"/>
          <w:sz w:val="18"/>
          <w:szCs w:val="18"/>
        </w:rPr>
        <w:t>oświadczeń woli w imieniu Wykonawcy</w:t>
      </w:r>
    </w:p>
    <w:p w14:paraId="50CE6AAC" w14:textId="77777777" w:rsidR="00427A11" w:rsidRDefault="00427A11">
      <w:pPr>
        <w:rPr>
          <w:rFonts w:ascii="Times New Roman" w:hAnsi="Times New Roman"/>
        </w:rPr>
      </w:pPr>
    </w:p>
    <w:p w14:paraId="19DF2DA4" w14:textId="77777777" w:rsidR="00800EA5" w:rsidRPr="00695F13" w:rsidRDefault="00800EA5">
      <w:pPr>
        <w:rPr>
          <w:rFonts w:ascii="Times New Roman" w:hAnsi="Times New Roman"/>
        </w:rPr>
      </w:pPr>
      <w:r w:rsidRPr="00695F13">
        <w:rPr>
          <w:rFonts w:ascii="Times New Roman" w:hAnsi="Times New Roman"/>
        </w:rPr>
        <w:t>Załącznik nr 1</w:t>
      </w:r>
      <w:r w:rsidR="00427A11">
        <w:rPr>
          <w:rFonts w:ascii="Times New Roman" w:hAnsi="Times New Roman"/>
        </w:rPr>
        <w:t>b</w:t>
      </w:r>
      <w:r w:rsidR="00CB500E" w:rsidRPr="00695F13">
        <w:rPr>
          <w:rFonts w:ascii="Times New Roman" w:hAnsi="Times New Roman"/>
        </w:rPr>
        <w:t xml:space="preserve">–Formularz oferowanego sprzętu </w:t>
      </w:r>
    </w:p>
    <w:sectPr w:rsidR="00800EA5" w:rsidRPr="00695F13" w:rsidSect="00097CBC">
      <w:headerReference w:type="default" r:id="rId8"/>
      <w:footerReference w:type="default" r:id="rId9"/>
      <w:pgSz w:w="11906" w:h="16838"/>
      <w:pgMar w:top="853" w:right="1418" w:bottom="794" w:left="1418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B49D4" w14:textId="77777777" w:rsidR="0045193C" w:rsidRDefault="0045193C" w:rsidP="00515419">
      <w:pPr>
        <w:spacing w:after="0" w:line="240" w:lineRule="auto"/>
      </w:pPr>
      <w:r>
        <w:separator/>
      </w:r>
    </w:p>
  </w:endnote>
  <w:endnote w:type="continuationSeparator" w:id="0">
    <w:p w14:paraId="75502671" w14:textId="77777777" w:rsidR="0045193C" w:rsidRDefault="0045193C" w:rsidP="0051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2765172"/>
      <w:docPartObj>
        <w:docPartGallery w:val="Page Numbers (Bottom of Page)"/>
        <w:docPartUnique/>
      </w:docPartObj>
    </w:sdtPr>
    <w:sdtEndPr/>
    <w:sdtContent>
      <w:p w14:paraId="50CBA937" w14:textId="77777777" w:rsidR="000E1266" w:rsidRDefault="00AD1733">
        <w:pPr>
          <w:pStyle w:val="Stopka"/>
          <w:jc w:val="center"/>
        </w:pPr>
        <w:r>
          <w:rPr>
            <w:noProof/>
          </w:rPr>
          <w:fldChar w:fldCharType="begin"/>
        </w:r>
        <w:r w:rsidR="00265EA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7A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79061" w14:textId="77777777" w:rsidR="000E1266" w:rsidRDefault="000E1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B9207" w14:textId="77777777" w:rsidR="0045193C" w:rsidRDefault="0045193C" w:rsidP="00515419">
      <w:pPr>
        <w:spacing w:after="0" w:line="240" w:lineRule="auto"/>
      </w:pPr>
      <w:r>
        <w:separator/>
      </w:r>
    </w:p>
  </w:footnote>
  <w:footnote w:type="continuationSeparator" w:id="0">
    <w:p w14:paraId="707480A5" w14:textId="77777777" w:rsidR="0045193C" w:rsidRDefault="0045193C" w:rsidP="0051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9FAFE" w14:textId="77777777" w:rsidR="00192B75" w:rsidRDefault="00192B75" w:rsidP="00192B75">
    <w:pPr>
      <w:pStyle w:val="Nagwek"/>
    </w:pPr>
    <w:r>
      <w:tab/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65A80C6" wp14:editId="490B0744">
          <wp:simplePos x="0" y="0"/>
          <wp:positionH relativeFrom="column">
            <wp:posOffset>-426085</wp:posOffset>
          </wp:positionH>
          <wp:positionV relativeFrom="paragraph">
            <wp:posOffset>-294640</wp:posOffset>
          </wp:positionV>
          <wp:extent cx="6505575" cy="666750"/>
          <wp:effectExtent l="19050" t="0" r="9525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4EA7CF" w14:textId="77777777" w:rsidR="00192B75" w:rsidRPr="005246BB" w:rsidRDefault="00192B75" w:rsidP="00192B75">
    <w:pPr>
      <w:pStyle w:val="Nagwek"/>
      <w:jc w:val="center"/>
    </w:pPr>
  </w:p>
  <w:p w14:paraId="10887942" w14:textId="77777777" w:rsidR="00515419" w:rsidRPr="00192B75" w:rsidRDefault="00515419" w:rsidP="00192B75">
    <w:pPr>
      <w:pStyle w:val="Nagwek"/>
      <w:tabs>
        <w:tab w:val="clear" w:pos="4536"/>
        <w:tab w:val="clear" w:pos="9072"/>
        <w:tab w:val="left" w:pos="19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E89"/>
    <w:multiLevelType w:val="hybridMultilevel"/>
    <w:tmpl w:val="C024D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64D9"/>
    <w:multiLevelType w:val="hybridMultilevel"/>
    <w:tmpl w:val="1C58E020"/>
    <w:lvl w:ilvl="0" w:tplc="D68C7A4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3DC27D0F"/>
    <w:multiLevelType w:val="multilevel"/>
    <w:tmpl w:val="9C88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2700A2D"/>
    <w:multiLevelType w:val="hybridMultilevel"/>
    <w:tmpl w:val="759EC630"/>
    <w:lvl w:ilvl="0" w:tplc="DB9ED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DE88C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EC5660"/>
    <w:multiLevelType w:val="hybridMultilevel"/>
    <w:tmpl w:val="7AB62C46"/>
    <w:lvl w:ilvl="0" w:tplc="C408EEA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28752D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76A7614"/>
    <w:multiLevelType w:val="hybridMultilevel"/>
    <w:tmpl w:val="4594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419"/>
    <w:rsid w:val="00001ABE"/>
    <w:rsid w:val="00011BB5"/>
    <w:rsid w:val="0001280C"/>
    <w:rsid w:val="00024B2A"/>
    <w:rsid w:val="000574D3"/>
    <w:rsid w:val="00063833"/>
    <w:rsid w:val="00065ED6"/>
    <w:rsid w:val="00070B1C"/>
    <w:rsid w:val="00082377"/>
    <w:rsid w:val="00097CBC"/>
    <w:rsid w:val="000B5879"/>
    <w:rsid w:val="000C06A4"/>
    <w:rsid w:val="000C0875"/>
    <w:rsid w:val="000E1266"/>
    <w:rsid w:val="00101403"/>
    <w:rsid w:val="001057DA"/>
    <w:rsid w:val="00110CA8"/>
    <w:rsid w:val="00113674"/>
    <w:rsid w:val="001144CB"/>
    <w:rsid w:val="00123D14"/>
    <w:rsid w:val="00130C47"/>
    <w:rsid w:val="00132F55"/>
    <w:rsid w:val="0013643C"/>
    <w:rsid w:val="00142028"/>
    <w:rsid w:val="001610EF"/>
    <w:rsid w:val="0017265E"/>
    <w:rsid w:val="001759F1"/>
    <w:rsid w:val="00192B75"/>
    <w:rsid w:val="001A16CD"/>
    <w:rsid w:val="001B06E9"/>
    <w:rsid w:val="001D016C"/>
    <w:rsid w:val="001D7805"/>
    <w:rsid w:val="001E2633"/>
    <w:rsid w:val="001F70A9"/>
    <w:rsid w:val="00210CCC"/>
    <w:rsid w:val="00222848"/>
    <w:rsid w:val="002401BE"/>
    <w:rsid w:val="00240FAB"/>
    <w:rsid w:val="00265EA4"/>
    <w:rsid w:val="00272B9C"/>
    <w:rsid w:val="00276478"/>
    <w:rsid w:val="002902FC"/>
    <w:rsid w:val="0029498F"/>
    <w:rsid w:val="002A7B41"/>
    <w:rsid w:val="002B0CF3"/>
    <w:rsid w:val="002B7B04"/>
    <w:rsid w:val="002F1745"/>
    <w:rsid w:val="003411D1"/>
    <w:rsid w:val="0037569B"/>
    <w:rsid w:val="00387D56"/>
    <w:rsid w:val="00394BE7"/>
    <w:rsid w:val="00395C21"/>
    <w:rsid w:val="003A737C"/>
    <w:rsid w:val="003B0844"/>
    <w:rsid w:val="003C6353"/>
    <w:rsid w:val="003D0BC4"/>
    <w:rsid w:val="003F60F3"/>
    <w:rsid w:val="00407AAC"/>
    <w:rsid w:val="00422C7A"/>
    <w:rsid w:val="00425A6A"/>
    <w:rsid w:val="00427A11"/>
    <w:rsid w:val="00436A99"/>
    <w:rsid w:val="0044793D"/>
    <w:rsid w:val="0045193C"/>
    <w:rsid w:val="0046233F"/>
    <w:rsid w:val="0048256E"/>
    <w:rsid w:val="004841B4"/>
    <w:rsid w:val="0049339A"/>
    <w:rsid w:val="004C152D"/>
    <w:rsid w:val="004C6F09"/>
    <w:rsid w:val="004D25EC"/>
    <w:rsid w:val="004D4B85"/>
    <w:rsid w:val="004F0AFC"/>
    <w:rsid w:val="004F18C7"/>
    <w:rsid w:val="004F1F18"/>
    <w:rsid w:val="00515419"/>
    <w:rsid w:val="00522C2A"/>
    <w:rsid w:val="00536E1A"/>
    <w:rsid w:val="00561AE0"/>
    <w:rsid w:val="005D5957"/>
    <w:rsid w:val="005F332A"/>
    <w:rsid w:val="005F52FF"/>
    <w:rsid w:val="006956A9"/>
    <w:rsid w:val="00695F13"/>
    <w:rsid w:val="006A2ED2"/>
    <w:rsid w:val="006A3C7D"/>
    <w:rsid w:val="006C63D9"/>
    <w:rsid w:val="006E3B90"/>
    <w:rsid w:val="006F21C8"/>
    <w:rsid w:val="006F2E77"/>
    <w:rsid w:val="006F7184"/>
    <w:rsid w:val="00701AD3"/>
    <w:rsid w:val="007056A0"/>
    <w:rsid w:val="00706B93"/>
    <w:rsid w:val="00710F3C"/>
    <w:rsid w:val="007338C3"/>
    <w:rsid w:val="0073495E"/>
    <w:rsid w:val="00734FF6"/>
    <w:rsid w:val="00751256"/>
    <w:rsid w:val="00794C30"/>
    <w:rsid w:val="00797592"/>
    <w:rsid w:val="007A4600"/>
    <w:rsid w:val="007B761D"/>
    <w:rsid w:val="007C4B4F"/>
    <w:rsid w:val="007C70FA"/>
    <w:rsid w:val="007D23CE"/>
    <w:rsid w:val="007E2D20"/>
    <w:rsid w:val="007F1A3B"/>
    <w:rsid w:val="007F2D4D"/>
    <w:rsid w:val="007F5A43"/>
    <w:rsid w:val="0080078C"/>
    <w:rsid w:val="00800EA5"/>
    <w:rsid w:val="008307C4"/>
    <w:rsid w:val="00834706"/>
    <w:rsid w:val="008377E2"/>
    <w:rsid w:val="0085383D"/>
    <w:rsid w:val="00884F3C"/>
    <w:rsid w:val="00896751"/>
    <w:rsid w:val="0089705B"/>
    <w:rsid w:val="008B468E"/>
    <w:rsid w:val="008C525B"/>
    <w:rsid w:val="008D3FC3"/>
    <w:rsid w:val="008F6EE4"/>
    <w:rsid w:val="008F7630"/>
    <w:rsid w:val="008F7FBD"/>
    <w:rsid w:val="009158CE"/>
    <w:rsid w:val="00916471"/>
    <w:rsid w:val="009172DA"/>
    <w:rsid w:val="009230A0"/>
    <w:rsid w:val="00936805"/>
    <w:rsid w:val="00941141"/>
    <w:rsid w:val="009562BD"/>
    <w:rsid w:val="00956DA1"/>
    <w:rsid w:val="009B0720"/>
    <w:rsid w:val="009B0F6F"/>
    <w:rsid w:val="009F21C3"/>
    <w:rsid w:val="009F5BEC"/>
    <w:rsid w:val="00A274E1"/>
    <w:rsid w:val="00A455F8"/>
    <w:rsid w:val="00A463FC"/>
    <w:rsid w:val="00A57FD6"/>
    <w:rsid w:val="00A639BC"/>
    <w:rsid w:val="00A767FA"/>
    <w:rsid w:val="00A93A41"/>
    <w:rsid w:val="00AA45FA"/>
    <w:rsid w:val="00AD1733"/>
    <w:rsid w:val="00AD6EA7"/>
    <w:rsid w:val="00AE02A4"/>
    <w:rsid w:val="00AF025A"/>
    <w:rsid w:val="00AF607A"/>
    <w:rsid w:val="00B05AC6"/>
    <w:rsid w:val="00B117AB"/>
    <w:rsid w:val="00B12A85"/>
    <w:rsid w:val="00B255BE"/>
    <w:rsid w:val="00B32EC9"/>
    <w:rsid w:val="00B50ADF"/>
    <w:rsid w:val="00B56B40"/>
    <w:rsid w:val="00B7514D"/>
    <w:rsid w:val="00B9244C"/>
    <w:rsid w:val="00BA4B4A"/>
    <w:rsid w:val="00BD345A"/>
    <w:rsid w:val="00BE1172"/>
    <w:rsid w:val="00BE1C89"/>
    <w:rsid w:val="00BF1AEB"/>
    <w:rsid w:val="00BF6755"/>
    <w:rsid w:val="00C138DE"/>
    <w:rsid w:val="00C26E3C"/>
    <w:rsid w:val="00C33D77"/>
    <w:rsid w:val="00C34129"/>
    <w:rsid w:val="00C34BC6"/>
    <w:rsid w:val="00C47A89"/>
    <w:rsid w:val="00C80810"/>
    <w:rsid w:val="00CB093C"/>
    <w:rsid w:val="00CB500E"/>
    <w:rsid w:val="00D1397D"/>
    <w:rsid w:val="00D305DC"/>
    <w:rsid w:val="00D32C3F"/>
    <w:rsid w:val="00D34905"/>
    <w:rsid w:val="00D41AB7"/>
    <w:rsid w:val="00D5364B"/>
    <w:rsid w:val="00D80B4F"/>
    <w:rsid w:val="00D85651"/>
    <w:rsid w:val="00D91A70"/>
    <w:rsid w:val="00DB499D"/>
    <w:rsid w:val="00DD064A"/>
    <w:rsid w:val="00DD0B64"/>
    <w:rsid w:val="00DD0F03"/>
    <w:rsid w:val="00DE57C9"/>
    <w:rsid w:val="00E0233B"/>
    <w:rsid w:val="00E031ED"/>
    <w:rsid w:val="00E03B8A"/>
    <w:rsid w:val="00E25362"/>
    <w:rsid w:val="00E27B22"/>
    <w:rsid w:val="00E52FC7"/>
    <w:rsid w:val="00E63D8C"/>
    <w:rsid w:val="00E826A7"/>
    <w:rsid w:val="00E90960"/>
    <w:rsid w:val="00E954C5"/>
    <w:rsid w:val="00EA0A45"/>
    <w:rsid w:val="00EA7788"/>
    <w:rsid w:val="00EC0A0F"/>
    <w:rsid w:val="00ED242D"/>
    <w:rsid w:val="00EF2A5F"/>
    <w:rsid w:val="00F0778E"/>
    <w:rsid w:val="00F3754D"/>
    <w:rsid w:val="00F46C77"/>
    <w:rsid w:val="00F72BA3"/>
    <w:rsid w:val="00F836AC"/>
    <w:rsid w:val="00F92F3C"/>
    <w:rsid w:val="00F966D9"/>
    <w:rsid w:val="00F97C29"/>
    <w:rsid w:val="00FA055B"/>
    <w:rsid w:val="00FA057D"/>
    <w:rsid w:val="00FD527B"/>
    <w:rsid w:val="00FE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9CB5E"/>
  <w15:docId w15:val="{47B3C056-4EF7-4831-A92B-18EE628A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41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1541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1541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1"/>
    <w:uiPriority w:val="99"/>
    <w:unhideWhenUsed/>
    <w:rsid w:val="00515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515419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51541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5154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15419"/>
    <w:rPr>
      <w:rFonts w:ascii="Calibri" w:eastAsia="Calibri" w:hAnsi="Calibri" w:cs="Times New Roman"/>
    </w:rPr>
  </w:style>
  <w:style w:type="character" w:customStyle="1" w:styleId="FontStyle33">
    <w:name w:val="Font Style33"/>
    <w:rsid w:val="00515419"/>
    <w:rPr>
      <w:rFonts w:ascii="Times New Roman" w:hAnsi="Times New Roman" w:cs="Times New Roman" w:hint="default"/>
      <w:sz w:val="22"/>
      <w:szCs w:val="22"/>
    </w:rPr>
  </w:style>
  <w:style w:type="paragraph" w:customStyle="1" w:styleId="BodyText21">
    <w:name w:val="Body Text 21"/>
    <w:basedOn w:val="Normalny"/>
    <w:rsid w:val="00515419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l-PL"/>
    </w:rPr>
  </w:style>
  <w:style w:type="paragraph" w:customStyle="1" w:styleId="normaltableau">
    <w:name w:val="normal_tableau"/>
    <w:basedOn w:val="Normalny"/>
    <w:rsid w:val="00515419"/>
    <w:pPr>
      <w:spacing w:before="120" w:after="120" w:line="240" w:lineRule="auto"/>
      <w:jc w:val="both"/>
    </w:pPr>
    <w:rPr>
      <w:rFonts w:ascii="Optima" w:hAnsi="Optima" w:cs="Optima"/>
      <w:lang w:val="en-GB" w:eastAsia="pl-PL"/>
    </w:rPr>
  </w:style>
  <w:style w:type="character" w:customStyle="1" w:styleId="text1">
    <w:name w:val="text1"/>
    <w:rsid w:val="00515419"/>
    <w:rPr>
      <w:rFonts w:ascii="Verdana" w:hAnsi="Verdana" w:hint="default"/>
      <w:color w:val="000000"/>
      <w:sz w:val="20"/>
      <w:szCs w:val="20"/>
    </w:rPr>
  </w:style>
  <w:style w:type="character" w:customStyle="1" w:styleId="txt-new">
    <w:name w:val="txt-new"/>
    <w:basedOn w:val="Domylnaczcionkaakapitu"/>
    <w:rsid w:val="00515419"/>
  </w:style>
  <w:style w:type="paragraph" w:customStyle="1" w:styleId="Bullet2">
    <w:name w:val="Bullet 2"/>
    <w:basedOn w:val="Normalny"/>
    <w:rsid w:val="00515419"/>
    <w:pPr>
      <w:suppressAutoHyphens/>
      <w:spacing w:before="60" w:after="60" w:line="240" w:lineRule="auto"/>
      <w:jc w:val="both"/>
    </w:pPr>
    <w:rPr>
      <w:rFonts w:ascii="Arial Narrow" w:eastAsia="Times New Roman" w:hAnsi="Arial Narrow" w:cs="Arial Narrow"/>
      <w:sz w:val="24"/>
      <w:szCs w:val="24"/>
      <w:lang w:val="en-IE" w:eastAsia="zh-CN"/>
    </w:rPr>
  </w:style>
  <w:style w:type="paragraph" w:styleId="Stopka">
    <w:name w:val="footer"/>
    <w:basedOn w:val="Normalny"/>
    <w:link w:val="StopkaZnak"/>
    <w:uiPriority w:val="99"/>
    <w:unhideWhenUsed/>
    <w:rsid w:val="0051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419"/>
    <w:rPr>
      <w:rFonts w:ascii="Calibri" w:eastAsia="Calibri" w:hAnsi="Calibri" w:cs="Times New Roman"/>
    </w:rPr>
  </w:style>
  <w:style w:type="paragraph" w:styleId="Lista">
    <w:name w:val="List"/>
    <w:basedOn w:val="Normalny"/>
    <w:rsid w:val="0013643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759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7592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52FF"/>
    <w:rPr>
      <w:b/>
      <w:bCs/>
    </w:rPr>
  </w:style>
  <w:style w:type="paragraph" w:styleId="Tekstdymka">
    <w:name w:val="Balloon Text"/>
    <w:basedOn w:val="Normalny"/>
    <w:link w:val="TekstdymkaZnak"/>
    <w:rsid w:val="005F52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52FF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57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0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11C00-DD8A-40AD-AF99-1C63B689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Jakub Łuczkowiak</cp:lastModifiedBy>
  <cp:revision>4</cp:revision>
  <cp:lastPrinted>2020-08-07T09:39:00Z</cp:lastPrinted>
  <dcterms:created xsi:type="dcterms:W3CDTF">2020-11-09T06:59:00Z</dcterms:created>
  <dcterms:modified xsi:type="dcterms:W3CDTF">2020-11-10T12:46:00Z</dcterms:modified>
</cp:coreProperties>
</file>